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A" w:rsidRDefault="00E749CA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B10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я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B10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 </w:t>
      </w:r>
      <w:r w:rsidR="00256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C23648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C23648" w:rsidRDefault="00504E23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неджер по маркетплейсу (</w:t>
            </w:r>
            <w:r w:rsidR="00AC44EB"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="006B0136" w:rsidRPr="00C236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ток) ауд. 1</w:t>
            </w:r>
          </w:p>
        </w:tc>
      </w:tr>
      <w:tr w:rsidR="006B0136" w:rsidRPr="00C23648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C23648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54991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C23648" w:rsidRDefault="001D678D" w:rsidP="00C01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4991" w:rsidRPr="00C23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1060" w:rsidRPr="00C23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C23648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95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9549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4991" w:rsidRPr="00C23648" w:rsidRDefault="00954991" w:rsidP="0095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A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EDA" w:rsidRPr="00C23648" w:rsidRDefault="001D678D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0EDA"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ркетплейсами </w:t>
            </w:r>
          </w:p>
        </w:tc>
      </w:tr>
      <w:tr w:rsidR="00BB0EDA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EDA" w:rsidRPr="00C23648" w:rsidRDefault="001D678D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0EDA"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b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B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ркетплейсами </w:t>
            </w:r>
          </w:p>
        </w:tc>
      </w:tr>
      <w:tr w:rsidR="00BB0EDA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EDA" w:rsidRPr="00C23648" w:rsidRDefault="001D678D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0EDA"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A" w:rsidRPr="00C23648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EDA" w:rsidRPr="00C23648" w:rsidRDefault="001D678D" w:rsidP="00C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0EDA"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EDA" w:rsidRPr="00C23648" w:rsidRDefault="00BB0EDA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771C9" w:rsidRPr="00AC2C5A" w:rsidTr="00306FA4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771C9" w:rsidRPr="00AC2C5A" w:rsidRDefault="00C771C9" w:rsidP="00C771C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7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C771C9" w:rsidRPr="00AC2C5A" w:rsidTr="00306FA4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771C9" w:rsidRPr="00AC2C5A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D678D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C23648" w:rsidRDefault="001D678D" w:rsidP="001D67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964B3F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D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D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678D" w:rsidRPr="00A6001B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ркетплейсами </w:t>
            </w:r>
          </w:p>
        </w:tc>
      </w:tr>
      <w:tr w:rsidR="001D678D" w:rsidRPr="00AC2C5A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D" w:rsidRPr="00AC2C5A" w:rsidTr="001D67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C23648" w:rsidRDefault="001D678D" w:rsidP="001D67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AC2C5A" w:rsidRDefault="001D678D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AC2C5A" w:rsidRDefault="001D678D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ркетплейсами </w:t>
            </w:r>
          </w:p>
        </w:tc>
      </w:tr>
    </w:tbl>
    <w:p w:rsidR="00C771C9" w:rsidRDefault="00C771C9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1C9" w:rsidRDefault="00C771C9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13E55" w:rsidRPr="003A24BA" w:rsidTr="0022203F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13E55" w:rsidRPr="003A24BA" w:rsidRDefault="00C13E55" w:rsidP="00C13E5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05.09)</w:t>
            </w:r>
          </w:p>
        </w:tc>
      </w:tr>
      <w:tr w:rsidR="00C13E55" w:rsidRPr="003A24BA" w:rsidTr="0022203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678D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C23648" w:rsidRDefault="001D678D" w:rsidP="001D67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3A24BA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3A24BA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678D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3A24BA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3A24BA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D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3A24BA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3A24BA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678D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3A24BA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3A24BA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D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3A24BA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3A24BA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22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C13E55" w:rsidRDefault="00C13E55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12750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75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678D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C23648" w:rsidRDefault="001D678D" w:rsidP="001D67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894DB0" w:rsidRDefault="001D678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51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678D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894DB0" w:rsidRDefault="001D678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678D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894DB0" w:rsidRDefault="001D678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678D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894DB0" w:rsidRDefault="001D678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678D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894DB0" w:rsidRDefault="001D678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94DB0" w:rsidRDefault="001D678D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284583" w:rsidRDefault="001D678D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7F250D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203F" w:rsidRPr="00054E20" w:rsidTr="0022203F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203F" w:rsidRPr="00054E20" w:rsidRDefault="0022203F" w:rsidP="0022203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4E2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 8 группа  с 05.09) ауд. 2 Зоя</w:t>
            </w:r>
          </w:p>
        </w:tc>
      </w:tr>
      <w:tr w:rsidR="0022203F" w:rsidRPr="00054E20" w:rsidTr="0022203F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054E2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054E2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054E2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054E2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054E2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203F" w:rsidRPr="00054E20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678D" w:rsidRPr="00054E20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054E20" w:rsidRDefault="001D678D" w:rsidP="001D67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054E20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4E20"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4E20"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054E20"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4E20"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678D" w:rsidRPr="00054E20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054E20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054E20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4E20"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054E20"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jc w:val="center"/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678D" w:rsidRPr="00054E20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054E20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054E20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4E20"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054E20"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jc w:val="center"/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678D" w:rsidRPr="00054E20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054E20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054E20" w:rsidRDefault="001D678D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4E20"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054E20"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054E20" w:rsidRDefault="001D678D" w:rsidP="0022203F">
            <w:pPr>
              <w:jc w:val="center"/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2459EA" w:rsidRPr="00054E20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9EA" w:rsidRPr="00054E20" w:rsidRDefault="002459EA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59EA" w:rsidRPr="00054E20" w:rsidRDefault="002459EA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EA" w:rsidRPr="00054E20" w:rsidRDefault="002459EA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59EA" w:rsidRPr="00054E20" w:rsidRDefault="002459EA" w:rsidP="00311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20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59EA" w:rsidRPr="00054E20" w:rsidRDefault="002459EA" w:rsidP="003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59EA" w:rsidRPr="00054E20" w:rsidRDefault="002459EA" w:rsidP="00311FB6">
            <w:pPr>
              <w:jc w:val="center"/>
            </w:pPr>
            <w:r w:rsidRPr="00054E2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22203F" w:rsidRDefault="0022203F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6DF9" w:rsidRPr="002441BD" w:rsidTr="00411369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6DF9" w:rsidRPr="002441BD" w:rsidRDefault="00266DF9" w:rsidP="0029248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аникюру  ( 5 группа с 1</w:t>
            </w:r>
            <w:r w:rsidR="002924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2924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r w:rsidR="008F0B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44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леся   </w:t>
            </w:r>
          </w:p>
        </w:tc>
      </w:tr>
      <w:tr w:rsidR="00266DF9" w:rsidRPr="002441BD" w:rsidTr="00411369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6DF9" w:rsidRPr="002441BD" w:rsidRDefault="00266DF9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678D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C23648" w:rsidRDefault="001D678D" w:rsidP="001D67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441BD" w:rsidRDefault="001D678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2441BD" w:rsidRDefault="001D678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A2630" w:rsidRDefault="001D678D" w:rsidP="003C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A2630" w:rsidRDefault="001D678D" w:rsidP="003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8A2630" w:rsidRDefault="001D678D" w:rsidP="003C002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678D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441BD" w:rsidRDefault="001D678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2441BD" w:rsidRDefault="001D678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A2630" w:rsidRDefault="001D678D" w:rsidP="003C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A2630" w:rsidRDefault="001D678D" w:rsidP="003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8A2630" w:rsidRDefault="001D678D" w:rsidP="003C002C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678D" w:rsidRPr="002441BD" w:rsidTr="0041136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2441BD" w:rsidRDefault="001D678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2441BD" w:rsidRDefault="001D678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A2630" w:rsidRDefault="001D678D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8A2630" w:rsidRDefault="001D678D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8A2630" w:rsidRDefault="001D678D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678D" w:rsidRPr="002441BD" w:rsidTr="002441BD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D678D" w:rsidRPr="002441BD" w:rsidRDefault="001D678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678D" w:rsidRPr="002441BD" w:rsidRDefault="001D678D" w:rsidP="00411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D678D" w:rsidRPr="008A2630" w:rsidRDefault="001D678D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D678D" w:rsidRPr="008A2630" w:rsidRDefault="001D678D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D678D" w:rsidRPr="008A2630" w:rsidRDefault="001D678D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D678D" w:rsidRPr="002441BD" w:rsidTr="0031485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D" w:rsidRPr="002441BD" w:rsidRDefault="001D678D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D" w:rsidRPr="002441BD" w:rsidRDefault="001D678D" w:rsidP="008F6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D" w:rsidRPr="008A2630" w:rsidRDefault="001D678D" w:rsidP="00E9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D" w:rsidRPr="008A2630" w:rsidRDefault="001D678D" w:rsidP="00E9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D" w:rsidRPr="008A2630" w:rsidRDefault="001D678D" w:rsidP="00E93D3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93D33" w:rsidRPr="00DD681B" w:rsidTr="00E93D33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3D33" w:rsidRPr="00DD681B" w:rsidRDefault="00E93D33" w:rsidP="00CC1A8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 </w:t>
            </w:r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с 1</w:t>
            </w:r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r w:rsidR="00AC69EE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127C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/Надя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E93D33" w:rsidRPr="00DD681B" w:rsidTr="00E93D33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678D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C23648" w:rsidRDefault="001D678D" w:rsidP="001D67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1D678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DD681B" w:rsidRDefault="001D678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C660FE" w:rsidP="00F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1D678D" w:rsidP="00F2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C660FE" w:rsidP="00F244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 с клиентом</w:t>
            </w:r>
          </w:p>
        </w:tc>
      </w:tr>
      <w:tr w:rsidR="001D678D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1D678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DD681B" w:rsidRDefault="001D678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1D678D" w:rsidP="00DD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1D678D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1D678D" w:rsidP="002801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D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1D678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DD681B" w:rsidRDefault="001D678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1D678D" w:rsidP="00DD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1D678D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DD681B" w:rsidRDefault="001D678D" w:rsidP="002801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D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D678D" w:rsidRPr="00DD681B" w:rsidRDefault="001D678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678D" w:rsidRPr="00DD681B" w:rsidRDefault="001D678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D678D" w:rsidRPr="00DD681B" w:rsidRDefault="001D678D" w:rsidP="00BB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D678D" w:rsidRPr="00DD681B" w:rsidRDefault="001D678D" w:rsidP="00B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D678D" w:rsidRPr="00DD681B" w:rsidRDefault="001D678D" w:rsidP="00BB0ED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</w:p>
        </w:tc>
      </w:tr>
      <w:tr w:rsidR="001D678D" w:rsidRPr="00DD681B" w:rsidTr="00E93D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D" w:rsidRPr="00DD681B" w:rsidRDefault="001D678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D" w:rsidRPr="00DD681B" w:rsidRDefault="001D678D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D" w:rsidRPr="00DD681B" w:rsidRDefault="001D678D" w:rsidP="00BB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D" w:rsidRPr="00DD681B" w:rsidRDefault="001D678D" w:rsidP="00BB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8D" w:rsidRPr="00DD681B" w:rsidRDefault="001D678D" w:rsidP="00BB0ED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</w:p>
        </w:tc>
      </w:tr>
    </w:tbl>
    <w:p w:rsidR="00E93D33" w:rsidRDefault="00E93D33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D6F" w:rsidRPr="00DF280A" w:rsidRDefault="00B32D6F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369"/>
        <w:gridCol w:w="3419"/>
      </w:tblGrid>
      <w:tr w:rsidR="00A73E21" w:rsidRPr="00B83CAB" w:rsidTr="008C4905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73E21" w:rsidRPr="00B83CAB" w:rsidRDefault="00A73E21" w:rsidP="00E1227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</w:t>
            </w:r>
            <w:r w:rsidR="00D77436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иалист по персоналу (группа с 11</w:t>
            </w:r>
            <w:r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.07)  ауд.</w:t>
            </w:r>
            <w:r w:rsidR="00E1227C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D77436" w:rsidRPr="00B83CA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3E21" w:rsidRPr="00B83CAB" w:rsidTr="00E10548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A73E21" w:rsidRPr="00B83CAB" w:rsidRDefault="00A73E21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1D678D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C23648" w:rsidRDefault="001D678D" w:rsidP="001D67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B83CAB" w:rsidRDefault="001D678D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D849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D849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D8490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78D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B83CAB" w:rsidRDefault="001D678D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1D6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:00-19</w:t>
            </w: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AC4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F27D5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право</w:t>
            </w:r>
          </w:p>
        </w:tc>
      </w:tr>
      <w:tr w:rsidR="001D678D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B83CAB" w:rsidRDefault="001D678D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DC58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DC58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DC58C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78D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B83CAB" w:rsidRDefault="001D678D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1D6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:00-19</w:t>
            </w:r>
            <w:r w:rsidRPr="00B83CAB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1D67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1D678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право</w:t>
            </w:r>
          </w:p>
        </w:tc>
      </w:tr>
      <w:tr w:rsidR="001D678D" w:rsidRPr="00B83CAB" w:rsidTr="00E105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C23648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B83CAB" w:rsidRDefault="001D678D" w:rsidP="008C49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4A3E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4A3E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B83CAB" w:rsidRDefault="001D678D" w:rsidP="004A3E33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3E21" w:rsidRDefault="00A73E2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144442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144442" w:rsidRDefault="00870031" w:rsidP="004E46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ухгалтера ауд.</w:t>
            </w:r>
            <w:r w:rsidR="004E4696"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870031" w:rsidRPr="00144442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678D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144442" w:rsidRDefault="001D678D" w:rsidP="001D67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144442" w:rsidRDefault="001D678D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F95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AF2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AF23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  <w:tr w:rsidR="001D678D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144442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144442" w:rsidRDefault="001D678D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78D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144442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144442" w:rsidRDefault="001D678D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67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670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67011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  <w:tr w:rsidR="001D678D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144442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144442" w:rsidRDefault="001D678D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78D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78D" w:rsidRPr="00144442" w:rsidRDefault="001D678D" w:rsidP="001D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78D" w:rsidRPr="00144442" w:rsidRDefault="001D678D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964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96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78D" w:rsidRPr="00144442" w:rsidRDefault="001D678D" w:rsidP="00964B3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B3561" w:rsidRPr="00A9691D" w:rsidTr="00E93D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3561" w:rsidRPr="00A9691D" w:rsidRDefault="003B3561" w:rsidP="00344B2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овар (группа с 16.08)</w:t>
            </w:r>
            <w:r w:rsidR="00344B2A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BA3CBD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аб.</w:t>
            </w:r>
          </w:p>
        </w:tc>
      </w:tr>
      <w:tr w:rsidR="003B3561" w:rsidRPr="00A9691D" w:rsidTr="00E93D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31F35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C23648" w:rsidRDefault="00231F35" w:rsidP="00054E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A9691D" w:rsidRDefault="00231F3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96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4E4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4E469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9691D">
              <w:rPr>
                <w:rFonts w:ascii="Times New Roman" w:hAnsi="Times New Roman" w:cs="Times New Roman"/>
              </w:rPr>
              <w:t>Теория</w:t>
            </w:r>
          </w:p>
        </w:tc>
      </w:tr>
      <w:tr w:rsidR="00231F35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C23648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A9691D" w:rsidRDefault="00231F3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9691D">
              <w:rPr>
                <w:rFonts w:ascii="Times New Roman" w:hAnsi="Times New Roman" w:cs="Times New Roman"/>
              </w:rPr>
              <w:t>Теория</w:t>
            </w:r>
          </w:p>
        </w:tc>
      </w:tr>
      <w:tr w:rsidR="00231F35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C23648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A9691D" w:rsidRDefault="00231F3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9691D">
              <w:rPr>
                <w:rFonts w:ascii="Times New Roman" w:hAnsi="Times New Roman" w:cs="Times New Roman"/>
              </w:rPr>
              <w:t>Теория</w:t>
            </w:r>
          </w:p>
        </w:tc>
      </w:tr>
      <w:tr w:rsidR="00231F35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C23648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A9691D" w:rsidRDefault="00231F3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9691D">
              <w:rPr>
                <w:rFonts w:ascii="Times New Roman" w:hAnsi="Times New Roman" w:cs="Times New Roman"/>
              </w:rPr>
              <w:t>Теория</w:t>
            </w:r>
          </w:p>
        </w:tc>
      </w:tr>
      <w:tr w:rsidR="00231F35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C23648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A9691D" w:rsidRDefault="00231F3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A9691D" w:rsidRDefault="00231F35" w:rsidP="00A1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A9691D">
              <w:rPr>
                <w:rFonts w:ascii="Times New Roman" w:hAnsi="Times New Roman" w:cs="Times New Roman"/>
              </w:rPr>
              <w:t>Теория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F6C3F" w:rsidRPr="00DC58C6" w:rsidTr="00BF6C3F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(группа с </w:t>
            </w:r>
            <w:r w:rsidR="002D40B5" w:rsidRPr="00DC58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</w:t>
            </w:r>
            <w:r w:rsidRPr="00DC58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8)</w:t>
            </w:r>
          </w:p>
        </w:tc>
      </w:tr>
      <w:tr w:rsidR="00BF6C3F" w:rsidRPr="00DC58C6" w:rsidTr="00BF6C3F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F6C3F" w:rsidRPr="00DC58C6" w:rsidRDefault="00BF6C3F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31F35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C23648" w:rsidRDefault="00231F35" w:rsidP="00054E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DC58C6" w:rsidRDefault="00231F35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DC58C6" w:rsidRDefault="00231F35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231F35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C23648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DC58C6" w:rsidRDefault="00231F35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DC58C6" w:rsidRDefault="00231F35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231F35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C23648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DC58C6" w:rsidRDefault="00231F35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DC58C6" w:rsidRDefault="00231F35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231F35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C23648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DC58C6" w:rsidRDefault="00231F35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DC58C6" w:rsidRDefault="00231F35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231F35" w:rsidRPr="00DC58C6" w:rsidTr="00BF6C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C23648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36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DC58C6" w:rsidRDefault="00231F35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DC58C6" w:rsidRDefault="00231F35" w:rsidP="00BF6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B3126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B31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AB3126" w:rsidRDefault="00231F35" w:rsidP="00054E20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BF6C3F" w:rsidRDefault="00BF6C3F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78A8" w:rsidRPr="00144442" w:rsidTr="00AA3D27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78A8" w:rsidRPr="00144442" w:rsidRDefault="002E78A8" w:rsidP="002E78A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дитель погрузчика (группа с 06.09) 3 каб.</w:t>
            </w:r>
          </w:p>
        </w:tc>
      </w:tr>
      <w:tr w:rsidR="002E78A8" w:rsidRPr="00144442" w:rsidTr="00AA3D27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231F35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144442" w:rsidRDefault="00231F35" w:rsidP="00054E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144442" w:rsidRDefault="00231F35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144442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144442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44442">
              <w:rPr>
                <w:rFonts w:ascii="Times New Roman" w:hAnsi="Times New Roman" w:cs="Times New Roman"/>
              </w:rPr>
              <w:t>Теория</w:t>
            </w:r>
          </w:p>
        </w:tc>
      </w:tr>
      <w:tr w:rsidR="00231F35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144442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144442" w:rsidRDefault="00231F35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2E7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F35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144442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144442" w:rsidRDefault="00231F35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F35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144442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144442" w:rsidRDefault="00231F35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F35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F35" w:rsidRPr="00144442" w:rsidRDefault="00231F35" w:rsidP="000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F35" w:rsidRPr="00144442" w:rsidRDefault="00231F35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F35" w:rsidRPr="00144442" w:rsidRDefault="00231F35" w:rsidP="00AA3D2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A8" w:rsidRDefault="002E78A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44442" w:rsidRPr="00090CC6" w:rsidTr="00311FB6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44442" w:rsidRPr="00090CC6" w:rsidRDefault="00144442" w:rsidP="001444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арщик (группа с 12</w:t>
            </w:r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9) 3 каб.</w:t>
            </w:r>
          </w:p>
        </w:tc>
      </w:tr>
      <w:tr w:rsidR="00144442" w:rsidRPr="00090CC6" w:rsidTr="00311FB6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44442" w:rsidRPr="00090CC6" w:rsidTr="00311FB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311F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090CC6" w:rsidP="00090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3</w:t>
            </w:r>
            <w:r w:rsidR="00144442" w:rsidRPr="00090CC6">
              <w:rPr>
                <w:rFonts w:ascii="Times New Roman" w:hAnsi="Times New Roman" w:cs="Times New Roman"/>
                <w:b/>
              </w:rPr>
              <w:t>0-20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144442" w:rsidRPr="00090CC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90CC6">
              <w:rPr>
                <w:rFonts w:ascii="Times New Roman" w:hAnsi="Times New Roman" w:cs="Times New Roman"/>
              </w:rPr>
              <w:t>Теория</w:t>
            </w:r>
          </w:p>
        </w:tc>
      </w:tr>
      <w:tr w:rsidR="00144442" w:rsidRPr="00090CC6" w:rsidTr="00311FB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442" w:rsidRPr="00090CC6" w:rsidTr="00311FB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442" w:rsidRPr="00090CC6" w:rsidTr="00311FB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442" w:rsidRPr="00090CC6" w:rsidTr="00311FB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311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311FB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4442" w:rsidRPr="00AC2C5A" w:rsidRDefault="00144442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44442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732" w:rsidRDefault="008B1732" w:rsidP="00B8441C">
      <w:pPr>
        <w:spacing w:after="0" w:line="240" w:lineRule="auto"/>
      </w:pPr>
      <w:r>
        <w:separator/>
      </w:r>
    </w:p>
  </w:endnote>
  <w:endnote w:type="continuationSeparator" w:id="1">
    <w:p w:rsidR="008B1732" w:rsidRDefault="008B1732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732" w:rsidRDefault="008B1732" w:rsidP="00B8441C">
      <w:pPr>
        <w:spacing w:after="0" w:line="240" w:lineRule="auto"/>
      </w:pPr>
      <w:r>
        <w:separator/>
      </w:r>
    </w:p>
  </w:footnote>
  <w:footnote w:type="continuationSeparator" w:id="1">
    <w:p w:rsidR="008B1732" w:rsidRDefault="008B1732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20" w:rsidRDefault="00054E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20" w:rsidRDefault="00054E2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20" w:rsidRDefault="00054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4E20"/>
    <w:rsid w:val="00055EC6"/>
    <w:rsid w:val="0005741C"/>
    <w:rsid w:val="00057A3A"/>
    <w:rsid w:val="00061970"/>
    <w:rsid w:val="00065740"/>
    <w:rsid w:val="0006651D"/>
    <w:rsid w:val="00066624"/>
    <w:rsid w:val="000667B8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0CC6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3C41"/>
    <w:rsid w:val="000F6CDC"/>
    <w:rsid w:val="001009D9"/>
    <w:rsid w:val="0010127C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652"/>
    <w:rsid w:val="00122CC4"/>
    <w:rsid w:val="00123B38"/>
    <w:rsid w:val="001257E0"/>
    <w:rsid w:val="00126EDC"/>
    <w:rsid w:val="00127509"/>
    <w:rsid w:val="001279C1"/>
    <w:rsid w:val="00127B71"/>
    <w:rsid w:val="00131FC3"/>
    <w:rsid w:val="00134E1F"/>
    <w:rsid w:val="00135E0F"/>
    <w:rsid w:val="00143329"/>
    <w:rsid w:val="00143D4C"/>
    <w:rsid w:val="00144442"/>
    <w:rsid w:val="00144768"/>
    <w:rsid w:val="00147392"/>
    <w:rsid w:val="00150032"/>
    <w:rsid w:val="00151027"/>
    <w:rsid w:val="00152EBD"/>
    <w:rsid w:val="00153930"/>
    <w:rsid w:val="00153D0A"/>
    <w:rsid w:val="00154CD7"/>
    <w:rsid w:val="00155398"/>
    <w:rsid w:val="00155CAE"/>
    <w:rsid w:val="00162DF3"/>
    <w:rsid w:val="0016325B"/>
    <w:rsid w:val="00163E9D"/>
    <w:rsid w:val="00165266"/>
    <w:rsid w:val="00167A24"/>
    <w:rsid w:val="00170A2F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30AA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678D"/>
    <w:rsid w:val="001D702C"/>
    <w:rsid w:val="001D7204"/>
    <w:rsid w:val="001D7954"/>
    <w:rsid w:val="001E1268"/>
    <w:rsid w:val="001E339A"/>
    <w:rsid w:val="001E3658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03F"/>
    <w:rsid w:val="0022239E"/>
    <w:rsid w:val="00222A67"/>
    <w:rsid w:val="00222B2C"/>
    <w:rsid w:val="00224910"/>
    <w:rsid w:val="00225D5F"/>
    <w:rsid w:val="00230606"/>
    <w:rsid w:val="00231022"/>
    <w:rsid w:val="002314E5"/>
    <w:rsid w:val="002316D0"/>
    <w:rsid w:val="00231C76"/>
    <w:rsid w:val="00231F35"/>
    <w:rsid w:val="00232B56"/>
    <w:rsid w:val="0023362A"/>
    <w:rsid w:val="00234A8B"/>
    <w:rsid w:val="00234D82"/>
    <w:rsid w:val="00237D71"/>
    <w:rsid w:val="00241FA9"/>
    <w:rsid w:val="00244037"/>
    <w:rsid w:val="002441BD"/>
    <w:rsid w:val="002459EA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626C"/>
    <w:rsid w:val="00256CC4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123"/>
    <w:rsid w:val="00280676"/>
    <w:rsid w:val="0028189B"/>
    <w:rsid w:val="00282338"/>
    <w:rsid w:val="002835A3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4C07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E78A8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5460"/>
    <w:rsid w:val="00306FA4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4B2A"/>
    <w:rsid w:val="003452D1"/>
    <w:rsid w:val="00345EF8"/>
    <w:rsid w:val="0034627F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6BF2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403B"/>
    <w:rsid w:val="004148E4"/>
    <w:rsid w:val="0041751B"/>
    <w:rsid w:val="004207F1"/>
    <w:rsid w:val="00424F3D"/>
    <w:rsid w:val="0042584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A60AA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93F"/>
    <w:rsid w:val="00571AD6"/>
    <w:rsid w:val="00571F4B"/>
    <w:rsid w:val="00576156"/>
    <w:rsid w:val="00576EE9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6E48"/>
    <w:rsid w:val="005E706F"/>
    <w:rsid w:val="005E724D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11F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61C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E61"/>
    <w:rsid w:val="006E6F12"/>
    <w:rsid w:val="006F28E1"/>
    <w:rsid w:val="006F434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40F3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56B7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29C0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28FB"/>
    <w:rsid w:val="0089306F"/>
    <w:rsid w:val="00894DB0"/>
    <w:rsid w:val="00895044"/>
    <w:rsid w:val="00895A88"/>
    <w:rsid w:val="00895E0F"/>
    <w:rsid w:val="008965F1"/>
    <w:rsid w:val="008A15F2"/>
    <w:rsid w:val="008A23A1"/>
    <w:rsid w:val="008A2630"/>
    <w:rsid w:val="008A404E"/>
    <w:rsid w:val="008A54EC"/>
    <w:rsid w:val="008A7EDB"/>
    <w:rsid w:val="008B0731"/>
    <w:rsid w:val="008B1732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3E5"/>
    <w:rsid w:val="008F061D"/>
    <w:rsid w:val="008F0B74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06996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4B3F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724"/>
    <w:rsid w:val="009905F2"/>
    <w:rsid w:val="00990A2E"/>
    <w:rsid w:val="009926C2"/>
    <w:rsid w:val="009956C4"/>
    <w:rsid w:val="00995A2D"/>
    <w:rsid w:val="009973AF"/>
    <w:rsid w:val="00997AD8"/>
    <w:rsid w:val="009A1D51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62F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0441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76F45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691D"/>
    <w:rsid w:val="00A975C3"/>
    <w:rsid w:val="00A97727"/>
    <w:rsid w:val="00AA0B65"/>
    <w:rsid w:val="00AA3238"/>
    <w:rsid w:val="00AA38A5"/>
    <w:rsid w:val="00AA39CE"/>
    <w:rsid w:val="00AA3D27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0975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3CAB"/>
    <w:rsid w:val="00B83D10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CBD"/>
    <w:rsid w:val="00BA3FDE"/>
    <w:rsid w:val="00BB0EDA"/>
    <w:rsid w:val="00BB1553"/>
    <w:rsid w:val="00BB4035"/>
    <w:rsid w:val="00BB442A"/>
    <w:rsid w:val="00BB59E5"/>
    <w:rsid w:val="00BB72A3"/>
    <w:rsid w:val="00BB7C53"/>
    <w:rsid w:val="00BC08FB"/>
    <w:rsid w:val="00BC0A6A"/>
    <w:rsid w:val="00BC2AE8"/>
    <w:rsid w:val="00BC632E"/>
    <w:rsid w:val="00BC79FA"/>
    <w:rsid w:val="00BD0FF9"/>
    <w:rsid w:val="00BD1FBE"/>
    <w:rsid w:val="00BD34B6"/>
    <w:rsid w:val="00BD39DF"/>
    <w:rsid w:val="00BD5021"/>
    <w:rsid w:val="00BD52A6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6224"/>
    <w:rsid w:val="00BF6C3F"/>
    <w:rsid w:val="00C005DA"/>
    <w:rsid w:val="00C01060"/>
    <w:rsid w:val="00C026FB"/>
    <w:rsid w:val="00C02C7F"/>
    <w:rsid w:val="00C03917"/>
    <w:rsid w:val="00C05A15"/>
    <w:rsid w:val="00C06686"/>
    <w:rsid w:val="00C072DF"/>
    <w:rsid w:val="00C1140F"/>
    <w:rsid w:val="00C139D1"/>
    <w:rsid w:val="00C13E55"/>
    <w:rsid w:val="00C15B52"/>
    <w:rsid w:val="00C17919"/>
    <w:rsid w:val="00C20330"/>
    <w:rsid w:val="00C21ABD"/>
    <w:rsid w:val="00C21B31"/>
    <w:rsid w:val="00C21D59"/>
    <w:rsid w:val="00C23648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0FE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771C9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151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02FC"/>
    <w:rsid w:val="00D02561"/>
    <w:rsid w:val="00D04823"/>
    <w:rsid w:val="00D04C9C"/>
    <w:rsid w:val="00D05358"/>
    <w:rsid w:val="00D060C9"/>
    <w:rsid w:val="00D07833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516D"/>
    <w:rsid w:val="00D96D1F"/>
    <w:rsid w:val="00D97BD7"/>
    <w:rsid w:val="00DA1F58"/>
    <w:rsid w:val="00DA2224"/>
    <w:rsid w:val="00DA249B"/>
    <w:rsid w:val="00DA26B9"/>
    <w:rsid w:val="00DA5B3E"/>
    <w:rsid w:val="00DA5DB0"/>
    <w:rsid w:val="00DA7112"/>
    <w:rsid w:val="00DB0C65"/>
    <w:rsid w:val="00DB304A"/>
    <w:rsid w:val="00DB30A6"/>
    <w:rsid w:val="00DB7540"/>
    <w:rsid w:val="00DB7B04"/>
    <w:rsid w:val="00DC0744"/>
    <w:rsid w:val="00DC1471"/>
    <w:rsid w:val="00DC35A1"/>
    <w:rsid w:val="00DC58C6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681B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6641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B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2FE2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0403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4415"/>
    <w:rsid w:val="00F25D87"/>
    <w:rsid w:val="00F2664A"/>
    <w:rsid w:val="00F271DB"/>
    <w:rsid w:val="00F27D56"/>
    <w:rsid w:val="00F320F2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CA1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236B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2D07"/>
    <w:rsid w:val="00FC39C9"/>
    <w:rsid w:val="00FC4418"/>
    <w:rsid w:val="00FC4993"/>
    <w:rsid w:val="00FC76BE"/>
    <w:rsid w:val="00FD1C2D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A1BE-AE4B-4753-AE56-D5EC79AC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5</cp:revision>
  <cp:lastPrinted>2022-08-01T02:27:00Z</cp:lastPrinted>
  <dcterms:created xsi:type="dcterms:W3CDTF">2022-09-06T10:26:00Z</dcterms:created>
  <dcterms:modified xsi:type="dcterms:W3CDTF">2022-09-09T10:43:00Z</dcterms:modified>
</cp:coreProperties>
</file>